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B2" w:rsidRDefault="002E05D1">
      <w:pPr>
        <w:rPr>
          <w:sz w:val="144"/>
          <w:u w:val="single"/>
        </w:rPr>
      </w:pPr>
      <w:r w:rsidRPr="002E05D1">
        <w:rPr>
          <w:sz w:val="144"/>
          <w:u w:val="single"/>
        </w:rPr>
        <w:t xml:space="preserve">Assignment </w:t>
      </w:r>
      <w:r>
        <w:rPr>
          <w:sz w:val="144"/>
          <w:u w:val="single"/>
        </w:rPr>
        <w:t>–</w:t>
      </w:r>
      <w:r w:rsidRPr="002E05D1">
        <w:rPr>
          <w:sz w:val="144"/>
          <w:u w:val="single"/>
        </w:rPr>
        <w:t xml:space="preserve"> 7</w:t>
      </w:r>
    </w:p>
    <w:p w:rsidR="002E05D1" w:rsidRDefault="002E05D1" w:rsidP="002E05D1">
      <w:pPr>
        <w:jc w:val="center"/>
        <w:rPr>
          <w:sz w:val="44"/>
          <w:u w:val="single"/>
        </w:rPr>
      </w:pPr>
      <w:r w:rsidRPr="002E05D1">
        <w:rPr>
          <w:sz w:val="44"/>
          <w:u w:val="single"/>
        </w:rPr>
        <w:t>Iterative Control Statements (Part - 2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 xml:space="preserve">// 1. Write a program to find the </w:t>
      </w:r>
      <w:proofErr w:type="gramStart"/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Nth</w:t>
      </w:r>
      <w:proofErr w:type="gramEnd"/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 xml:space="preserve"> term of the </w:t>
      </w:r>
      <w:proofErr w:type="spellStart"/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Fibonnaci</w:t>
      </w:r>
      <w:proofErr w:type="spellEnd"/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 xml:space="preserve"> series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-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E05D1">
        <w:rPr>
          <w:rFonts w:ascii="Consolas" w:eastAsia="Times New Roman" w:hAnsi="Consolas" w:cs="Times New Roman"/>
          <w:color w:val="D7BA7D"/>
          <w:sz w:val="28"/>
          <w:szCs w:val="17"/>
        </w:rPr>
        <w:t>\</w:t>
      </w:r>
      <w:proofErr w:type="spellStart"/>
      <w:r w:rsidRPr="002E05D1">
        <w:rPr>
          <w:rFonts w:ascii="Consolas" w:eastAsia="Times New Roman" w:hAnsi="Consolas" w:cs="Times New Roman"/>
          <w:color w:val="D7BA7D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Default="002E05D1" w:rsidP="002E05D1">
      <w:pPr>
        <w:jc w:val="center"/>
        <w:rPr>
          <w:sz w:val="28"/>
          <w:szCs w:val="28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2. Write a program to print first N terms of Fibonacci series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-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enter a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lastRenderedPageBreak/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do</w:t>
      </w:r>
      <w:proofErr w:type="gramEnd"/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while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Default="002E05D1" w:rsidP="002E05D1">
      <w:pPr>
        <w:jc w:val="center"/>
        <w:rPr>
          <w:sz w:val="28"/>
          <w:szCs w:val="28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3. Write a program to check whether a given number is there in the Fibonacci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series or not.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-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fibonacci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number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while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c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fibonacci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series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else</w:t>
      </w:r>
      <w:proofErr w:type="gramEnd"/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lastRenderedPageBreak/>
        <w:t xml:space="preserve">    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"not 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fibonacci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series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</w:p>
    <w:p w:rsidR="002E05D1" w:rsidRPr="002E05D1" w:rsidRDefault="002E05D1" w:rsidP="002E05D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Pr="002E05D1" w:rsidRDefault="002E05D1" w:rsidP="002E05D1">
      <w:pPr>
        <w:jc w:val="center"/>
        <w:rPr>
          <w:sz w:val="28"/>
          <w:szCs w:val="28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4. Write a program to calculate HCF of two numbers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n1,n2,max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two number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n1,&amp;n2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(max=n1&lt;n2?n1:n2; max&gt;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 max--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n1%max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&amp;&amp; n2%max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"LCM is =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max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Default="002E05D1" w:rsidP="002E05D1">
      <w:pPr>
        <w:jc w:val="center"/>
        <w:rPr>
          <w:sz w:val="32"/>
          <w:szCs w:val="32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5. Write a program to check whether two given numbers are co-prime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numbers or not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mi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Enter a two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m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gt;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?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: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m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lastRenderedPageBreak/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&amp;&amp;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m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nd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re a co 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prime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else</w:t>
      </w:r>
      <w:proofErr w:type="gramEnd"/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nd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re not a co prime 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Pr="002E05D1" w:rsidRDefault="002E05D1" w:rsidP="002E05D1">
      <w:pPr>
        <w:jc w:val="center"/>
        <w:rPr>
          <w:sz w:val="32"/>
          <w:szCs w:val="32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6. Write a program to print all Prime numbers under 100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all prime under 100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0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/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gt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/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86C0"/>
          <w:sz w:val="28"/>
          <w:szCs w:val="17"/>
        </w:rPr>
      </w:pPr>
    </w:p>
    <w:p w:rsidR="002E05D1" w:rsidRDefault="002E05D1" w:rsidP="002E05D1">
      <w:pPr>
        <w:jc w:val="center"/>
        <w:rPr>
          <w:sz w:val="32"/>
          <w:szCs w:val="32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86C0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86C0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lastRenderedPageBreak/>
        <w:t>// 7. Write a program to print all Prime numbers between two given numbers</w:t>
      </w:r>
    </w:p>
    <w:p w:rsid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86C0"/>
          <w:sz w:val="28"/>
          <w:szCs w:val="17"/>
        </w:rPr>
      </w:pPr>
    </w:p>
    <w:p w:rsid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C586C0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two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%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b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-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Default="002E05D1" w:rsidP="002E05D1">
      <w:pPr>
        <w:jc w:val="center"/>
        <w:rPr>
          <w:sz w:val="32"/>
          <w:szCs w:val="32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8. Write a program to find next Prime number of a given number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j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enter a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; ;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lastRenderedPageBreak/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j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2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j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j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j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j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"the next prime no id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i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break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br/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Pr="002E05D1" w:rsidRDefault="002E05D1" w:rsidP="002E05D1">
      <w:pPr>
        <w:jc w:val="center"/>
        <w:rPr>
          <w:sz w:val="32"/>
          <w:szCs w:val="32"/>
          <w:u w:val="single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9. Write a program to check whether a given number is an Armstrong number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or not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um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rmstrong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number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scan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&amp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rmstrong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while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!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{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lastRenderedPageBreak/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um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um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/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}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spellStart"/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armstrong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um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armodtrong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number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else</w:t>
      </w:r>
      <w:proofErr w:type="gramEnd"/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"not a 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armostrong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no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E05D1" w:rsidRPr="002E05D1" w:rsidRDefault="002E05D1" w:rsidP="002E05D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return</w:t>
      </w:r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E05D1" w:rsidRPr="002E05D1" w:rsidRDefault="002E05D1" w:rsidP="002E05D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}</w:t>
      </w:r>
    </w:p>
    <w:p w:rsidR="002E05D1" w:rsidRDefault="002E05D1" w:rsidP="002E05D1">
      <w:pPr>
        <w:jc w:val="center"/>
        <w:rPr>
          <w:sz w:val="32"/>
          <w:szCs w:val="32"/>
          <w:u w:val="single"/>
        </w:rPr>
      </w:pP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6A9955"/>
          <w:sz w:val="28"/>
          <w:szCs w:val="17"/>
        </w:rPr>
        <w:t>// 10. Write a program to print all Armstrong numbers under 1000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#include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lt;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stdio.h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&gt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mai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)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{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569CD6"/>
          <w:sz w:val="28"/>
          <w:szCs w:val="17"/>
        </w:rPr>
        <w:t>int</w:t>
      </w:r>
      <w:proofErr w:type="spellEnd"/>
      <w:proofErr w:type="gram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 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enetr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a </w:t>
      </w:r>
      <w:proofErr w:type="spellStart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armstrong</w:t>
      </w:r>
      <w:proofErr w:type="spell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 xml:space="preserve"> no </w:t>
      </w:r>
      <w:r w:rsidRPr="002E05D1">
        <w:rPr>
          <w:rFonts w:ascii="Consolas" w:eastAsia="Times New Roman" w:hAnsi="Consolas" w:cs="Times New Roman"/>
          <w:color w:val="D7BA7D"/>
          <w:sz w:val="28"/>
          <w:szCs w:val="17"/>
        </w:rPr>
        <w:t>\n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fo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&lt;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00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+)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{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while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!=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 {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%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+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*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r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    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x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/</w:t>
      </w:r>
      <w:r w:rsidRPr="002E05D1">
        <w:rPr>
          <w:rFonts w:ascii="Consolas" w:eastAsia="Times New Roman" w:hAnsi="Consolas" w:cs="Times New Roman"/>
          <w:color w:val="B5CEA8"/>
          <w:sz w:val="28"/>
          <w:szCs w:val="17"/>
        </w:rPr>
        <w:t>10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   }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gramStart"/>
      <w:r w:rsidRPr="002E05D1">
        <w:rPr>
          <w:rFonts w:ascii="Consolas" w:eastAsia="Times New Roman" w:hAnsi="Consolas" w:cs="Times New Roman"/>
          <w:color w:val="C586C0"/>
          <w:sz w:val="28"/>
          <w:szCs w:val="17"/>
        </w:rPr>
        <w:t>if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s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==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 xml:space="preserve">        </w:t>
      </w:r>
      <w:proofErr w:type="spellStart"/>
      <w:proofErr w:type="gramStart"/>
      <w:r w:rsidRPr="002E05D1">
        <w:rPr>
          <w:rFonts w:ascii="Consolas" w:eastAsia="Times New Roman" w:hAnsi="Consolas" w:cs="Times New Roman"/>
          <w:color w:val="DCDCAA"/>
          <w:sz w:val="28"/>
          <w:szCs w:val="17"/>
        </w:rPr>
        <w:t>printf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(</w:t>
      </w:r>
      <w:proofErr w:type="gramEnd"/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%</w:t>
      </w:r>
      <w:proofErr w:type="spellStart"/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d</w:t>
      </w:r>
      <w:r w:rsidRPr="002E05D1">
        <w:rPr>
          <w:rFonts w:ascii="Consolas" w:eastAsia="Times New Roman" w:hAnsi="Consolas" w:cs="Times New Roman"/>
          <w:color w:val="CE9178"/>
          <w:sz w:val="28"/>
          <w:szCs w:val="17"/>
        </w:rPr>
        <w:t>"</w:t>
      </w: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,</w:t>
      </w:r>
      <w:r w:rsidRPr="002E05D1">
        <w:rPr>
          <w:rFonts w:ascii="Consolas" w:eastAsia="Times New Roman" w:hAnsi="Consolas" w:cs="Times New Roman"/>
          <w:color w:val="9CDCFE"/>
          <w:sz w:val="28"/>
          <w:szCs w:val="17"/>
        </w:rPr>
        <w:t>n</w:t>
      </w:r>
      <w:proofErr w:type="spellEnd"/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);</w:t>
      </w:r>
    </w:p>
    <w:p w:rsidR="00285E93" w:rsidRPr="002E05D1" w:rsidRDefault="00285E93" w:rsidP="00285E93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8"/>
          <w:szCs w:val="17"/>
        </w:rPr>
      </w:pPr>
      <w:r w:rsidRPr="002E05D1">
        <w:rPr>
          <w:rFonts w:ascii="Consolas" w:eastAsia="Times New Roman" w:hAnsi="Consolas" w:cs="Times New Roman"/>
          <w:color w:val="D4D4D4"/>
          <w:sz w:val="28"/>
          <w:szCs w:val="17"/>
        </w:rPr>
        <w:t>     }</w:t>
      </w:r>
    </w:p>
    <w:p w:rsidR="00285E93" w:rsidRPr="002E05D1" w:rsidRDefault="00285E93" w:rsidP="002E05D1">
      <w:pPr>
        <w:jc w:val="center"/>
        <w:rPr>
          <w:sz w:val="32"/>
          <w:szCs w:val="32"/>
          <w:u w:val="single"/>
        </w:rPr>
      </w:pPr>
    </w:p>
    <w:p w:rsidR="00285E93" w:rsidRPr="002E05D1" w:rsidRDefault="00285E93" w:rsidP="00285E93">
      <w:pPr>
        <w:jc w:val="center"/>
        <w:rPr>
          <w:sz w:val="360"/>
          <w:u w:val="single"/>
        </w:rPr>
      </w:pPr>
    </w:p>
    <w:p w:rsidR="002E05D1" w:rsidRPr="00285E93" w:rsidRDefault="002E05D1" w:rsidP="002E05D1">
      <w:pPr>
        <w:jc w:val="center"/>
        <w:rPr>
          <w:sz w:val="28"/>
          <w:szCs w:val="28"/>
          <w:u w:val="single"/>
        </w:rPr>
      </w:pPr>
    </w:p>
    <w:p w:rsidR="002E05D1" w:rsidRPr="002E05D1" w:rsidRDefault="002E05D1" w:rsidP="002E05D1">
      <w:pPr>
        <w:jc w:val="center"/>
        <w:rPr>
          <w:sz w:val="360"/>
          <w:u w:val="single"/>
        </w:rPr>
      </w:pPr>
    </w:p>
    <w:p w:rsidR="002E05D1" w:rsidRDefault="002E05D1" w:rsidP="002E05D1">
      <w:pPr>
        <w:jc w:val="center"/>
        <w:rPr>
          <w:sz w:val="260"/>
          <w:u w:val="single"/>
        </w:rPr>
      </w:pPr>
    </w:p>
    <w:p w:rsidR="002E05D1" w:rsidRPr="002E05D1" w:rsidRDefault="002E05D1" w:rsidP="002E05D1">
      <w:pPr>
        <w:jc w:val="center"/>
        <w:rPr>
          <w:sz w:val="40"/>
          <w:u w:val="single"/>
        </w:rPr>
      </w:pPr>
    </w:p>
    <w:sectPr w:rsidR="002E05D1" w:rsidRPr="002E05D1" w:rsidSect="00E84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05D1"/>
    <w:rsid w:val="00285E93"/>
    <w:rsid w:val="002E05D1"/>
    <w:rsid w:val="00502214"/>
    <w:rsid w:val="00AD46EA"/>
    <w:rsid w:val="00E848B2"/>
    <w:rsid w:val="00E9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6017E-B002-4B70-8DC6-2BED42E5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Mahto</dc:creator>
  <cp:lastModifiedBy>Amit Mahto</cp:lastModifiedBy>
  <cp:revision>3</cp:revision>
  <dcterms:created xsi:type="dcterms:W3CDTF">2023-03-11T13:36:00Z</dcterms:created>
  <dcterms:modified xsi:type="dcterms:W3CDTF">2023-03-11T13:49:00Z</dcterms:modified>
</cp:coreProperties>
</file>